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C15E6" w:rsidR="00DC15E6" w:rsidP="7B43A300" w:rsidRDefault="00DC15E6" w14:paraId="7485D114" w14:textId="6CE49151">
      <w:pPr>
        <w:shd w:val="clear" w:color="auto" w:fill="FFFFFF" w:themeFill="background1"/>
        <w:spacing w:after="0" w:line="240" w:lineRule="auto"/>
        <w:jc w:val="center"/>
        <w:rPr>
          <w:sz w:val="32"/>
          <w:szCs w:val="32"/>
        </w:rPr>
      </w:pPr>
      <w:r w:rsidRPr="7B43A300" w:rsidR="00DC15E6">
        <w:rPr>
          <w:sz w:val="32"/>
          <w:szCs w:val="32"/>
        </w:rPr>
        <w:t>Souhlas s uložením a z</w:t>
      </w:r>
      <w:r w:rsidRPr="7B43A300" w:rsidR="6ACFB880">
        <w:rPr>
          <w:sz w:val="32"/>
          <w:szCs w:val="32"/>
        </w:rPr>
        <w:t>přístupněním</w:t>
      </w:r>
      <w:r w:rsidRPr="7B43A300" w:rsidR="00DC15E6">
        <w:rPr>
          <w:sz w:val="32"/>
          <w:szCs w:val="32"/>
        </w:rPr>
        <w:t xml:space="preserve"> spoluautorského díla v </w:t>
      </w:r>
      <w:r w:rsidRPr="7B43A300" w:rsidR="37326D9C">
        <w:rPr>
          <w:sz w:val="32"/>
          <w:szCs w:val="32"/>
        </w:rPr>
        <w:t>institucionální</w:t>
      </w:r>
      <w:r w:rsidRPr="7B43A300" w:rsidR="11603E27">
        <w:rPr>
          <w:sz w:val="32"/>
          <w:szCs w:val="32"/>
        </w:rPr>
        <w:t>m</w:t>
      </w:r>
      <w:r w:rsidRPr="7B43A300" w:rsidR="37326D9C">
        <w:rPr>
          <w:sz w:val="32"/>
          <w:szCs w:val="32"/>
        </w:rPr>
        <w:t xml:space="preserve"> </w:t>
      </w:r>
      <w:proofErr w:type="spellStart"/>
      <w:r w:rsidRPr="7B43A300" w:rsidR="00DC15E6">
        <w:rPr>
          <w:sz w:val="32"/>
          <w:szCs w:val="32"/>
        </w:rPr>
        <w:t>repozi</w:t>
      </w:r>
      <w:r w:rsidRPr="7B43A300" w:rsidR="385AE9AF">
        <w:rPr>
          <w:sz w:val="32"/>
          <w:szCs w:val="32"/>
        </w:rPr>
        <w:t>t</w:t>
      </w:r>
      <w:r w:rsidRPr="7B43A300" w:rsidR="00DC15E6">
        <w:rPr>
          <w:sz w:val="32"/>
          <w:szCs w:val="32"/>
        </w:rPr>
        <w:t>áři</w:t>
      </w:r>
      <w:proofErr w:type="spellEnd"/>
      <w:r w:rsidRPr="7B43A300" w:rsidR="5A481198">
        <w:rPr>
          <w:sz w:val="32"/>
          <w:szCs w:val="32"/>
        </w:rPr>
        <w:t xml:space="preserve"> publikační činnosti U</w:t>
      </w:r>
      <w:r w:rsidRPr="7B43A300" w:rsidR="07D25A14">
        <w:rPr>
          <w:sz w:val="32"/>
          <w:szCs w:val="32"/>
        </w:rPr>
        <w:t>niverzity</w:t>
      </w:r>
      <w:r w:rsidRPr="7B43A300" w:rsidR="49CFE68B">
        <w:rPr>
          <w:sz w:val="32"/>
          <w:szCs w:val="32"/>
        </w:rPr>
        <w:t xml:space="preserve"> Karlovy</w:t>
      </w:r>
    </w:p>
    <w:p w:rsidR="6EE9F1A5" w:rsidP="00343168" w:rsidRDefault="6EE9F1A5" w14:paraId="42208BCD" w14:textId="2E5B10DA">
      <w:pPr>
        <w:shd w:val="clear" w:color="auto" w:fill="FFFFFF" w:themeFill="background1"/>
        <w:spacing w:after="0" w:line="240" w:lineRule="auto"/>
        <w:jc w:val="center"/>
        <w:rPr>
          <w:sz w:val="32"/>
          <w:szCs w:val="32"/>
        </w:rPr>
      </w:pPr>
    </w:p>
    <w:p w:rsidR="6EE9F1A5" w:rsidP="00343168" w:rsidRDefault="6EE9F1A5" w14:paraId="1BCFC648" w14:textId="129C4DEE">
      <w:pPr>
        <w:shd w:val="clear" w:color="auto" w:fill="FFFFFF" w:themeFill="background1"/>
        <w:spacing w:after="0" w:line="240" w:lineRule="auto"/>
        <w:jc w:val="both"/>
        <w:rPr>
          <w:b/>
          <w:bCs/>
        </w:rPr>
      </w:pPr>
    </w:p>
    <w:p w:rsidR="0089185C" w:rsidP="0AC7E0E8" w:rsidRDefault="0089185C" w14:paraId="376EB082" w14:textId="3E6C51FC">
      <w:pPr>
        <w:jc w:val="both"/>
        <w:rPr>
          <w:b w:val="1"/>
          <w:bCs w:val="1"/>
        </w:rPr>
      </w:pPr>
      <w:r w:rsidRPr="0AC7E0E8" w:rsidR="0089185C">
        <w:rPr>
          <w:b w:val="1"/>
          <w:bCs w:val="1"/>
        </w:rPr>
        <w:t>Prohlašuji, že já</w:t>
      </w:r>
      <w:r w:rsidRPr="0AC7E0E8" w:rsidR="2B97159F">
        <w:rPr>
          <w:b w:val="1"/>
          <w:bCs w:val="1"/>
        </w:rPr>
        <w:t>:</w:t>
      </w:r>
      <w:bookmarkStart w:name="_GoBack" w:id="0"/>
      <w:bookmarkEnd w:id="0"/>
    </w:p>
    <w:p w:rsidR="0089185C" w:rsidP="3C026F10" w:rsidRDefault="0089185C" w14:paraId="67E62E53" w14:textId="7FCB9816">
      <w:pPr>
        <w:pStyle w:val="Normln"/>
        <w:ind w:left="0"/>
        <w:jc w:val="both"/>
        <w:rPr>
          <w:b w:val="0"/>
          <w:bCs w:val="0"/>
        </w:rPr>
      </w:pPr>
      <w:r w:rsidR="7CB8C28F">
        <w:rPr>
          <w:b w:val="0"/>
          <w:bCs w:val="0"/>
        </w:rPr>
        <w:t>J</w:t>
      </w:r>
      <w:r w:rsidR="2B97159F">
        <w:rPr>
          <w:b w:val="0"/>
          <w:bCs w:val="0"/>
        </w:rPr>
        <w:t>méno a příjmení: ….............................</w:t>
      </w:r>
      <w:r w:rsidR="37B62928">
        <w:rPr>
          <w:b w:val="0"/>
          <w:bCs w:val="0"/>
        </w:rPr>
        <w:t>....................................................................................................</w:t>
      </w:r>
    </w:p>
    <w:p w:rsidR="0089185C" w:rsidP="3C026F10" w:rsidRDefault="0089185C" w14:paraId="372015EA" w14:textId="23346582">
      <w:pPr>
        <w:pStyle w:val="Normln"/>
        <w:ind w:left="0"/>
        <w:jc w:val="both"/>
        <w:rPr>
          <w:b w:val="0"/>
          <w:bCs w:val="0"/>
        </w:rPr>
      </w:pPr>
      <w:r w:rsidR="7750699C">
        <w:rPr>
          <w:b w:val="0"/>
          <w:bCs w:val="0"/>
        </w:rPr>
        <w:t>N</w:t>
      </w:r>
      <w:r w:rsidR="2B97159F">
        <w:rPr>
          <w:b w:val="0"/>
          <w:bCs w:val="0"/>
        </w:rPr>
        <w:t>ar.: …...............................</w:t>
      </w:r>
      <w:r w:rsidR="1586B72C">
        <w:rPr>
          <w:b w:val="0"/>
          <w:bCs w:val="0"/>
        </w:rPr>
        <w:t>...................</w:t>
      </w:r>
      <w:r w:rsidR="6C77C151">
        <w:rPr>
          <w:b w:val="0"/>
          <w:bCs w:val="0"/>
        </w:rPr>
        <w:t>....................................................................................................</w:t>
      </w:r>
    </w:p>
    <w:p w:rsidR="0089185C" w:rsidP="3C026F10" w:rsidRDefault="0089185C" w14:paraId="63BC243B" w14:textId="69ED9959">
      <w:pPr>
        <w:pStyle w:val="Normln"/>
        <w:ind w:left="0"/>
        <w:jc w:val="both"/>
        <w:rPr>
          <w:b w:val="0"/>
          <w:bCs w:val="0"/>
        </w:rPr>
      </w:pPr>
      <w:r w:rsidR="2B97159F">
        <w:rPr>
          <w:b w:val="0"/>
          <w:bCs w:val="0"/>
        </w:rPr>
        <w:t>Bytem: …...............................................</w:t>
      </w:r>
      <w:r w:rsidR="71406B2D">
        <w:rPr>
          <w:b w:val="0"/>
          <w:bCs w:val="0"/>
        </w:rPr>
        <w:t>....................................................................................................</w:t>
      </w:r>
    </w:p>
    <w:p w:rsidR="0089185C" w:rsidP="3C026F10" w:rsidRDefault="0089185C" w14:paraId="050F2E41" w14:textId="1153ED6F">
      <w:pPr>
        <w:pStyle w:val="Normln"/>
        <w:ind w:left="0"/>
        <w:jc w:val="both"/>
        <w:rPr>
          <w:b w:val="0"/>
          <w:bCs w:val="0"/>
        </w:rPr>
      </w:pPr>
    </w:p>
    <w:p w:rsidR="0089185C" w:rsidP="0AC7E0E8" w:rsidRDefault="0089185C" w14:paraId="07EBD4F7" w14:textId="0CE1A119">
      <w:pPr>
        <w:pStyle w:val="Normln"/>
        <w:ind w:left="0"/>
        <w:jc w:val="both"/>
        <w:rPr>
          <w:b w:val="1"/>
          <w:bCs w:val="1"/>
        </w:rPr>
      </w:pPr>
      <w:r w:rsidRPr="0AC7E0E8" w:rsidR="71406B2D">
        <w:rPr>
          <w:b w:val="1"/>
          <w:bCs w:val="1"/>
        </w:rPr>
        <w:t>j</w:t>
      </w:r>
      <w:r w:rsidRPr="0AC7E0E8" w:rsidR="56C7D41B">
        <w:rPr>
          <w:b w:val="1"/>
          <w:bCs w:val="1"/>
        </w:rPr>
        <w:t xml:space="preserve">ako spoluautor níže specifikovaného díla: </w:t>
      </w:r>
    </w:p>
    <w:p w:rsidR="0089185C" w:rsidP="3C026F10" w:rsidRDefault="0089185C" w14:paraId="5EDC2401" w14:textId="6DC67107">
      <w:pPr>
        <w:pStyle w:val="Normln"/>
        <w:ind w:left="0"/>
        <w:jc w:val="both"/>
        <w:rPr>
          <w:b w:val="0"/>
          <w:bCs w:val="0"/>
        </w:rPr>
      </w:pPr>
      <w:r w:rsidR="56C7D41B">
        <w:rPr>
          <w:b w:val="0"/>
          <w:bCs w:val="0"/>
        </w:rPr>
        <w:t>Název: …...............................................................................................................................................</w:t>
      </w:r>
      <w:r w:rsidR="250D0A54">
        <w:rPr>
          <w:b w:val="0"/>
          <w:bCs w:val="0"/>
        </w:rPr>
        <w:t>....</w:t>
      </w:r>
    </w:p>
    <w:p w:rsidR="0089185C" w:rsidP="3C026F10" w:rsidRDefault="0089185C" w14:paraId="6E3F5C90" w14:textId="35E9B465">
      <w:pPr>
        <w:pStyle w:val="Normln"/>
        <w:ind w:left="0"/>
        <w:jc w:val="both"/>
        <w:rPr>
          <w:b w:val="0"/>
          <w:bCs w:val="0"/>
        </w:rPr>
      </w:pPr>
      <w:r w:rsidR="56C7D41B">
        <w:rPr>
          <w:b w:val="0"/>
          <w:bCs w:val="0"/>
        </w:rPr>
        <w:t>Nakladatel/vydavatel, datum vydání (uveďte pouze pokud dílo bylo již vydáno): …............................</w:t>
      </w:r>
      <w:r w:rsidR="258D0AD6">
        <w:rPr>
          <w:b w:val="0"/>
          <w:bCs w:val="0"/>
        </w:rPr>
        <w:t>...</w:t>
      </w:r>
    </w:p>
    <w:p w:rsidR="0089185C" w:rsidP="3C026F10" w:rsidRDefault="0089185C" w14:paraId="5723B3E0" w14:textId="7B648B35">
      <w:pPr>
        <w:pStyle w:val="Normln"/>
        <w:ind w:left="0"/>
        <w:jc w:val="both"/>
        <w:rPr>
          <w:b w:val="0"/>
          <w:bCs w:val="0"/>
        </w:rPr>
      </w:pPr>
      <w:r w:rsidR="56C7D41B">
        <w:rPr>
          <w:b w:val="0"/>
          <w:bCs w:val="0"/>
        </w:rPr>
        <w:t>….............................................................................................................................................................</w:t>
      </w:r>
      <w:r w:rsidR="5BA02905">
        <w:rPr>
          <w:b w:val="0"/>
          <w:bCs w:val="0"/>
        </w:rPr>
        <w:t>...</w:t>
      </w:r>
    </w:p>
    <w:p w:rsidR="0089185C" w:rsidP="00343168" w:rsidRDefault="0089185C" w14:paraId="439DD11C" w14:textId="62179B55">
      <w:pPr>
        <w:jc w:val="both"/>
        <w:rPr>
          <w:b w:val="0"/>
          <w:bCs w:val="0"/>
        </w:rPr>
      </w:pPr>
      <w:r w:rsidR="6BCA96DD">
        <w:rPr>
          <w:b w:val="0"/>
          <w:bCs w:val="0"/>
        </w:rPr>
        <w:t>t</w:t>
      </w:r>
      <w:r w:rsidR="6BCA96DD">
        <w:rPr>
          <w:b w:val="0"/>
          <w:bCs w:val="0"/>
        </w:rPr>
        <w:t xml:space="preserve">ímto uděluji </w:t>
      </w:r>
      <w:r w:rsidR="0089185C">
        <w:rPr>
          <w:b w:val="0"/>
          <w:bCs w:val="0"/>
        </w:rPr>
        <w:t>souhlas s</w:t>
      </w:r>
      <w:r w:rsidR="00DC15E6">
        <w:rPr>
          <w:b w:val="0"/>
          <w:bCs w:val="0"/>
        </w:rPr>
        <w:t> </w:t>
      </w:r>
      <w:r w:rsidR="0089185C">
        <w:rPr>
          <w:b w:val="0"/>
          <w:bCs w:val="0"/>
        </w:rPr>
        <w:t>uložením</w:t>
      </w:r>
      <w:r w:rsidR="00DC15E6">
        <w:rPr>
          <w:b w:val="0"/>
          <w:bCs w:val="0"/>
        </w:rPr>
        <w:t xml:space="preserve"> a z</w:t>
      </w:r>
      <w:r w:rsidR="5AA95E27">
        <w:rPr>
          <w:b w:val="0"/>
          <w:bCs w:val="0"/>
        </w:rPr>
        <w:t>přístupněním</w:t>
      </w:r>
      <w:r w:rsidR="0089185C">
        <w:rPr>
          <w:b w:val="0"/>
          <w:bCs w:val="0"/>
        </w:rPr>
        <w:t xml:space="preserve"> spoluautorského díla</w:t>
      </w:r>
      <w:r w:rsidR="00DC15E6">
        <w:rPr>
          <w:b w:val="0"/>
          <w:bCs w:val="0"/>
        </w:rPr>
        <w:t xml:space="preserve"> v </w:t>
      </w:r>
      <w:r w:rsidR="2904199D">
        <w:rPr>
          <w:b w:val="0"/>
          <w:bCs w:val="0"/>
        </w:rPr>
        <w:t>institucionální</w:t>
      </w:r>
      <w:r w:rsidR="44D7A291">
        <w:rPr>
          <w:b w:val="0"/>
          <w:bCs w:val="0"/>
        </w:rPr>
        <w:t>m</w:t>
      </w:r>
      <w:r w:rsidR="2904199D">
        <w:rPr>
          <w:b w:val="0"/>
          <w:bCs w:val="0"/>
        </w:rPr>
        <w:t xml:space="preserve"> </w:t>
      </w:r>
      <w:proofErr w:type="spellStart"/>
      <w:r w:rsidR="2904199D">
        <w:rPr>
          <w:b w:val="0"/>
          <w:bCs w:val="0"/>
        </w:rPr>
        <w:t>repozitáři</w:t>
      </w:r>
      <w:proofErr w:type="spellEnd"/>
      <w:r w:rsidR="2904199D">
        <w:rPr>
          <w:b w:val="0"/>
          <w:bCs w:val="0"/>
        </w:rPr>
        <w:t xml:space="preserve"> publikační činnosti Univerzity Karlov</w:t>
      </w:r>
      <w:r w:rsidR="071EFE9D">
        <w:rPr>
          <w:b w:val="0"/>
          <w:bCs w:val="0"/>
        </w:rPr>
        <w:t>y</w:t>
      </w:r>
      <w:r w:rsidR="0089185C">
        <w:rPr>
          <w:b w:val="0"/>
          <w:bCs w:val="0"/>
        </w:rPr>
        <w:t xml:space="preserve"> ve smyslu </w:t>
      </w:r>
      <w:proofErr w:type="spellStart"/>
      <w:r w:rsidR="0089185C">
        <w:rPr>
          <w:b w:val="0"/>
          <w:bCs w:val="0"/>
        </w:rPr>
        <w:t>ust</w:t>
      </w:r>
      <w:proofErr w:type="spellEnd"/>
      <w:r w:rsidR="0089185C">
        <w:rPr>
          <w:b w:val="0"/>
          <w:bCs w:val="0"/>
        </w:rPr>
        <w:t xml:space="preserve">. § 8 odst. 4 zákona č. 121/2000 Sb., </w:t>
      </w:r>
      <w:r w:rsidR="3196DD2C">
        <w:rPr>
          <w:b w:val="0"/>
          <w:bCs w:val="0"/>
        </w:rPr>
        <w:t>o právu autorském, o právech souvisejících s právem autorským a o změně některých zákonů</w:t>
      </w:r>
      <w:r w:rsidR="0089185C">
        <w:rPr>
          <w:b w:val="0"/>
          <w:bCs w:val="0"/>
        </w:rPr>
        <w:t xml:space="preserve">, ve znění pozdějších předpisů. </w:t>
      </w:r>
    </w:p>
    <w:p w:rsidRPr="00AD4EB4" w:rsidR="00AD4EB4" w:rsidP="00343168" w:rsidRDefault="00DC15E6" w14:paraId="2F3F769C" w14:textId="72DC70E3">
      <w:pPr>
        <w:jc w:val="both"/>
      </w:pPr>
      <w:r w:rsidR="00DC15E6">
        <w:rPr/>
        <w:t>Současně beru na vědomí pravidla a podmínky</w:t>
      </w:r>
      <w:r w:rsidR="18BF2C2B">
        <w:rPr/>
        <w:t xml:space="preserve"> stanovené</w:t>
      </w:r>
      <w:r w:rsidR="00DC15E6">
        <w:rPr/>
        <w:t xml:space="preserve"> pro u</w:t>
      </w:r>
      <w:r w:rsidR="4BDDD42F">
        <w:rPr/>
        <w:t xml:space="preserve">kládání a zpřístupňování </w:t>
      </w:r>
      <w:r w:rsidR="637CCEAF">
        <w:rPr/>
        <w:t xml:space="preserve">autorských děl </w:t>
      </w:r>
      <w:r w:rsidR="4BDDD42F">
        <w:rPr/>
        <w:t xml:space="preserve">v </w:t>
      </w:r>
      <w:proofErr w:type="spellStart"/>
      <w:r w:rsidR="4BDDD42F">
        <w:rPr/>
        <w:t>repozitáři</w:t>
      </w:r>
      <w:proofErr w:type="spellEnd"/>
      <w:r w:rsidR="4BDDD42F">
        <w:rPr/>
        <w:t xml:space="preserve"> publikační činnosti Univerzity Karlovy</w:t>
      </w:r>
      <w:r w:rsidR="00DC15E6">
        <w:rPr/>
        <w:t xml:space="preserve"> </w:t>
      </w:r>
      <w:r w:rsidR="5F093491">
        <w:rPr/>
        <w:t xml:space="preserve">metodikou open </w:t>
      </w:r>
      <w:proofErr w:type="spellStart"/>
      <w:r w:rsidR="5F093491">
        <w:rPr/>
        <w:t>access</w:t>
      </w:r>
      <w:proofErr w:type="spellEnd"/>
      <w:r w:rsidR="5F093491">
        <w:rPr/>
        <w:t xml:space="preserve"> a </w:t>
      </w:r>
      <w:proofErr w:type="spellStart"/>
      <w:r w:rsidR="5F093491">
        <w:rPr/>
        <w:t>autorchivace</w:t>
      </w:r>
      <w:proofErr w:type="spellEnd"/>
      <w:r w:rsidR="5F093491">
        <w:rPr/>
        <w:t xml:space="preserve">, která je přílohou opatření rektora č. 40/2021. </w:t>
      </w:r>
    </w:p>
    <w:p w:rsidRPr="00F20F68" w:rsidR="0089185C" w:rsidP="00343168" w:rsidRDefault="0089185C" w14:paraId="186BFFFB" w14:textId="77777777"/>
    <w:p w:rsidRPr="00F20F68" w:rsidR="0089185C" w:rsidP="00343168" w:rsidRDefault="0089185C" w14:paraId="02480DBD" w14:textId="64000A77">
      <w:r w:rsidR="0089185C">
        <w:rPr/>
        <w:t>V …………</w:t>
      </w:r>
      <w:r w:rsidR="0089185C">
        <w:rPr/>
        <w:t>…..</w:t>
      </w:r>
      <w:r w:rsidR="139F8562">
        <w:rPr/>
        <w:t>..</w:t>
      </w:r>
      <w:r w:rsidR="21566B7A">
        <w:rPr/>
        <w:t>.......</w:t>
      </w:r>
      <w:r w:rsidR="139F8562">
        <w:rPr/>
        <w:t>.</w:t>
      </w:r>
      <w:r w:rsidR="7E65A64B">
        <w:rPr/>
        <w:t>....</w:t>
      </w:r>
      <w:r w:rsidR="0089185C">
        <w:rPr/>
        <w:t xml:space="preserve"> dne</w:t>
      </w:r>
      <w:r w:rsidR="485EA8D4">
        <w:rPr/>
        <w:t xml:space="preserve"> </w:t>
      </w:r>
      <w:r w:rsidR="0089185C">
        <w:rPr/>
        <w:t>……………..</w:t>
      </w:r>
      <w:r w:rsidR="13ADF835">
        <w:rPr/>
        <w:t>.</w:t>
      </w:r>
      <w:r w:rsidR="710C79DF">
        <w:rPr/>
        <w:t>...</w:t>
      </w:r>
      <w:r w:rsidR="0E4B3A71">
        <w:rPr/>
        <w:t>..</w:t>
      </w:r>
      <w:r w:rsidR="6465F2B8">
        <w:rPr/>
        <w:t>....</w:t>
      </w:r>
      <w:r w:rsidR="0E4B3A71">
        <w:rPr/>
        <w:t>.</w:t>
      </w:r>
    </w:p>
    <w:p w:rsidRPr="00F20F68" w:rsidR="0089185C" w:rsidP="00343168" w:rsidRDefault="0089185C" w14:paraId="2143BF10" w14:textId="77777777"/>
    <w:p w:rsidRPr="00F20F68" w:rsidR="0089185C" w:rsidP="00343168" w:rsidRDefault="0089185C" w14:paraId="3F059385" w14:textId="0663EE81">
      <w:r w:rsidR="0089185C">
        <w:rPr/>
        <w:t>Podpis: ………………………</w:t>
      </w:r>
      <w:r w:rsidR="0089185C">
        <w:rPr/>
        <w:t>…..</w:t>
      </w:r>
      <w:r w:rsidR="1387B6B2">
        <w:rPr/>
        <w:t>........</w:t>
      </w:r>
      <w:r w:rsidR="3479BE21">
        <w:rPr/>
        <w:t>..................</w:t>
      </w:r>
    </w:p>
    <w:p w:rsidR="00945987" w:rsidP="00343168" w:rsidRDefault="00945987" w14:paraId="53F92377" w14:textId="77777777"/>
    <w:sectPr w:rsidR="0094598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E6" w:rsidP="00DC15E6" w:rsidRDefault="00DC15E6" w14:paraId="2A182E90" w14:textId="77777777">
      <w:pPr>
        <w:spacing w:after="0" w:line="240" w:lineRule="auto"/>
      </w:pPr>
      <w:r>
        <w:separator/>
      </w:r>
    </w:p>
  </w:endnote>
  <w:endnote w:type="continuationSeparator" w:id="0">
    <w:p w:rsidR="00DC15E6" w:rsidP="00DC15E6" w:rsidRDefault="00DC15E6" w14:paraId="0A423D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E6" w:rsidP="00DC15E6" w:rsidRDefault="00DC15E6" w14:paraId="41D65FBA" w14:textId="77777777">
      <w:pPr>
        <w:spacing w:after="0" w:line="240" w:lineRule="auto"/>
      </w:pPr>
      <w:r>
        <w:separator/>
      </w:r>
    </w:p>
  </w:footnote>
  <w:footnote w:type="continuationSeparator" w:id="0">
    <w:p w:rsidR="00DC15E6" w:rsidP="00DC15E6" w:rsidRDefault="00DC15E6" w14:paraId="38051FDD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6LEx9+kCQ5kenG" int2:id="mWDrBdQl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9440E"/>
    <w:multiLevelType w:val="hybridMultilevel"/>
    <w:tmpl w:val="5C64DB8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7903DD"/>
    <w:multiLevelType w:val="hybridMultilevel"/>
    <w:tmpl w:val="3EDA9BEC"/>
    <w:lvl w:ilvl="0" w:tplc="022CD14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6A7605"/>
    <w:multiLevelType w:val="hybridMultilevel"/>
    <w:tmpl w:val="4FFA8A22"/>
    <w:lvl w:ilvl="0" w:tplc="040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5C"/>
    <w:rsid w:val="00267957"/>
    <w:rsid w:val="00343168"/>
    <w:rsid w:val="004D4960"/>
    <w:rsid w:val="0065131A"/>
    <w:rsid w:val="0089185C"/>
    <w:rsid w:val="00945987"/>
    <w:rsid w:val="00AD4EB4"/>
    <w:rsid w:val="00DC15E6"/>
    <w:rsid w:val="02B78F8E"/>
    <w:rsid w:val="05AF6509"/>
    <w:rsid w:val="071EFE9D"/>
    <w:rsid w:val="07D25A14"/>
    <w:rsid w:val="0AC7E0E8"/>
    <w:rsid w:val="0C3E3BAB"/>
    <w:rsid w:val="0D17D943"/>
    <w:rsid w:val="0E4B3A71"/>
    <w:rsid w:val="0FC24B1F"/>
    <w:rsid w:val="11603E27"/>
    <w:rsid w:val="1387B6B2"/>
    <w:rsid w:val="139F8562"/>
    <w:rsid w:val="13ADF835"/>
    <w:rsid w:val="13C88433"/>
    <w:rsid w:val="14AC5648"/>
    <w:rsid w:val="1586B72C"/>
    <w:rsid w:val="160AE94E"/>
    <w:rsid w:val="185D09E9"/>
    <w:rsid w:val="18AA1A41"/>
    <w:rsid w:val="18BF2C2B"/>
    <w:rsid w:val="199345B0"/>
    <w:rsid w:val="1A45EAA2"/>
    <w:rsid w:val="1A4B8C9A"/>
    <w:rsid w:val="1AAD47AB"/>
    <w:rsid w:val="1FFEF9CD"/>
    <w:rsid w:val="20637547"/>
    <w:rsid w:val="20B4662F"/>
    <w:rsid w:val="21566B7A"/>
    <w:rsid w:val="2250FC87"/>
    <w:rsid w:val="236D6618"/>
    <w:rsid w:val="243D393A"/>
    <w:rsid w:val="250D0A54"/>
    <w:rsid w:val="258D0AD6"/>
    <w:rsid w:val="27246DAA"/>
    <w:rsid w:val="28A142C6"/>
    <w:rsid w:val="28F0D22F"/>
    <w:rsid w:val="2904199D"/>
    <w:rsid w:val="2A1B5E07"/>
    <w:rsid w:val="2B97159F"/>
    <w:rsid w:val="3120E424"/>
    <w:rsid w:val="3196DD2C"/>
    <w:rsid w:val="3479BE21"/>
    <w:rsid w:val="35DA2C0B"/>
    <w:rsid w:val="36B876B5"/>
    <w:rsid w:val="36E0B8B2"/>
    <w:rsid w:val="37326D9C"/>
    <w:rsid w:val="37B62928"/>
    <w:rsid w:val="385AE9AF"/>
    <w:rsid w:val="387C8913"/>
    <w:rsid w:val="3C026F10"/>
    <w:rsid w:val="3F346882"/>
    <w:rsid w:val="44D7A291"/>
    <w:rsid w:val="478F757B"/>
    <w:rsid w:val="479C6AC3"/>
    <w:rsid w:val="485EA8D4"/>
    <w:rsid w:val="49CFE68B"/>
    <w:rsid w:val="4AEDA21F"/>
    <w:rsid w:val="4B6ADE1C"/>
    <w:rsid w:val="4BDDD42F"/>
    <w:rsid w:val="4E9409CC"/>
    <w:rsid w:val="4F183BEE"/>
    <w:rsid w:val="51368944"/>
    <w:rsid w:val="51DA1FA0"/>
    <w:rsid w:val="539A256D"/>
    <w:rsid w:val="54F89805"/>
    <w:rsid w:val="559CCCA1"/>
    <w:rsid w:val="56AD90C3"/>
    <w:rsid w:val="56C7D41B"/>
    <w:rsid w:val="57389D02"/>
    <w:rsid w:val="591D9184"/>
    <w:rsid w:val="59CC0928"/>
    <w:rsid w:val="5A481198"/>
    <w:rsid w:val="5AA95E27"/>
    <w:rsid w:val="5BA02905"/>
    <w:rsid w:val="5F093491"/>
    <w:rsid w:val="637CCEAF"/>
    <w:rsid w:val="63F2C7B7"/>
    <w:rsid w:val="6407AB7F"/>
    <w:rsid w:val="6465F2B8"/>
    <w:rsid w:val="68DA1FA4"/>
    <w:rsid w:val="6ACFB880"/>
    <w:rsid w:val="6BCA96DD"/>
    <w:rsid w:val="6C77C151"/>
    <w:rsid w:val="6D620EF2"/>
    <w:rsid w:val="6EE9F1A5"/>
    <w:rsid w:val="6EFDDF53"/>
    <w:rsid w:val="710C79DF"/>
    <w:rsid w:val="71406B2D"/>
    <w:rsid w:val="7750699C"/>
    <w:rsid w:val="7795132B"/>
    <w:rsid w:val="779B4A90"/>
    <w:rsid w:val="77A70191"/>
    <w:rsid w:val="7B43A300"/>
    <w:rsid w:val="7CB8C28F"/>
    <w:rsid w:val="7E65A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500D"/>
  <w15:chartTrackingRefBased/>
  <w15:docId w15:val="{70AAF333-FD4D-42B8-91F5-3703FC6E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89185C"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85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15E6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DC15E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15E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C15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15E6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DC15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15E6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DC15E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DC1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6/09/relationships/commentsIds" Target="commentsIds.xml" Id="R6f27daf583f2461c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f0544c371b274693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708B4807E724BAE57F3AD9D0B0CB3" ma:contentTypeVersion="16" ma:contentTypeDescription="Create a new document." ma:contentTypeScope="" ma:versionID="ad79cc5df2ed2736e33e560760af801d">
  <xsd:schema xmlns:xsd="http://www.w3.org/2001/XMLSchema" xmlns:xs="http://www.w3.org/2001/XMLSchema" xmlns:p="http://schemas.microsoft.com/office/2006/metadata/properties" xmlns:ns2="a48c5613-6543-4ad4-966a-310a9eb1be11" xmlns:ns3="585b3f94-a6d6-47f3-aa8c-c0649dabad48" targetNamespace="http://schemas.microsoft.com/office/2006/metadata/properties" ma:root="true" ma:fieldsID="45a32adc51b9fa656ebfb2013bb93dee" ns2:_="" ns3:_="">
    <xsd:import namespace="a48c5613-6543-4ad4-966a-310a9eb1be11"/>
    <xsd:import namespace="585b3f94-a6d6-47f3-aa8c-c0649daba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c5613-6543-4ad4-966a-310a9eb1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3f94-a6d6-47f3-aa8c-c0649daba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053d57-3e1e-4301-bf4f-7c210d97d4cf}" ma:internalName="TaxCatchAll" ma:showField="CatchAllData" ma:web="585b3f94-a6d6-47f3-aa8c-c0649daba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c5613-6543-4ad4-966a-310a9eb1be11">
      <Terms xmlns="http://schemas.microsoft.com/office/infopath/2007/PartnerControls"/>
    </lcf76f155ced4ddcb4097134ff3c332f>
    <TaxCatchAll xmlns="585b3f94-a6d6-47f3-aa8c-c0649dabad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E0F2-E015-49A6-BADB-24B8FBF0B9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F3471-B518-490D-8D6C-79EC2D88AB06}"/>
</file>

<file path=customXml/itemProps3.xml><?xml version="1.0" encoding="utf-8"?>
<ds:datastoreItem xmlns:ds="http://schemas.openxmlformats.org/officeDocument/2006/customXml" ds:itemID="{E8924478-B59C-4B3A-8A7F-07A22C389BC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8b5e667-c3ed-492f-a25a-bb33da6e75b9"/>
    <ds:schemaRef ds:uri="http://schemas.microsoft.com/office/infopath/2007/PartnerControls"/>
    <ds:schemaRef ds:uri="fe0755ef-f616-4f2f-9e4f-0bce6a96f2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2625B4-64F9-4C3D-B596-2245DFADD7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zita Karlov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Horecká</dc:creator>
  <keywords/>
  <dc:description/>
  <lastModifiedBy>Jakub Řihák</lastModifiedBy>
  <revision>15</revision>
  <dcterms:created xsi:type="dcterms:W3CDTF">2021-04-16T11:43:00.0000000Z</dcterms:created>
  <dcterms:modified xsi:type="dcterms:W3CDTF">2022-08-10T14:04:05.60293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708B4807E724BAE57F3AD9D0B0CB3</vt:lpwstr>
  </property>
  <property fmtid="{D5CDD505-2E9C-101B-9397-08002B2CF9AE}" pid="3" name="MediaServiceImageTags">
    <vt:lpwstr/>
  </property>
</Properties>
</file>